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26" w:rsidRDefault="00303326">
      <w:pPr>
        <w:overflowPunct w:val="0"/>
        <w:snapToGrid w:val="0"/>
        <w:spacing w:beforeLines="12" w:before="47" w:afterLines="54" w:after="213"/>
        <w:jc w:val="center"/>
        <w:rPr>
          <w:rFonts w:ascii="ＭＳ 明朝"/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宿泊施設のご案内</w:t>
      </w:r>
    </w:p>
    <w:p w:rsidR="00303326" w:rsidRDefault="00303326">
      <w:pPr>
        <w:overflowPunct w:val="0"/>
        <w:snapToGrid w:val="0"/>
        <w:spacing w:afterLines="38" w:after="150" w:line="231" w:lineRule="exact"/>
        <w:ind w:leftChars="3" w:left="7"/>
        <w:rPr>
          <w:rFonts w:ascii="ＭＳ 明朝"/>
          <w:sz w:val="20"/>
        </w:rPr>
      </w:pPr>
      <w:r>
        <w:rPr>
          <w:rFonts w:hint="eastAsia"/>
        </w:rPr>
        <w:t>・下表よりご希望の施設をご選択のうえお申し込み下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2463"/>
        <w:gridCol w:w="820"/>
        <w:gridCol w:w="1639"/>
        <w:gridCol w:w="1407"/>
        <w:gridCol w:w="938"/>
        <w:gridCol w:w="1058"/>
        <w:gridCol w:w="948"/>
      </w:tblGrid>
      <w:tr w:rsidR="00303326" w:rsidTr="00F4512A">
        <w:trPr>
          <w:cantSplit/>
          <w:trHeight w:hRule="exact" w:val="738"/>
        </w:trPr>
        <w:tc>
          <w:tcPr>
            <w:tcW w:w="452" w:type="pct"/>
            <w:tcBorders>
              <w:top w:val="double" w:sz="4" w:space="0" w:color="auto"/>
              <w:bottom w:val="nil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い</w:t>
            </w:r>
          </w:p>
        </w:tc>
        <w:tc>
          <w:tcPr>
            <w:tcW w:w="1208" w:type="pct"/>
            <w:tcBorders>
              <w:top w:val="double" w:sz="4" w:space="0" w:color="auto"/>
              <w:bottom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大谷山荘</w:t>
            </w:r>
          </w:p>
        </w:tc>
        <w:tc>
          <w:tcPr>
            <w:tcW w:w="40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1EF2" w:rsidRDefault="00B71EF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Ｂ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段ベッド＋</w:t>
            </w:r>
          </w:p>
          <w:p w:rsidR="00303326" w:rsidRDefault="0030332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ソファーベッド</w:t>
            </w:r>
          </w:p>
        </w:tc>
        <w:tc>
          <w:tcPr>
            <w:tcW w:w="690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人～6人</w:t>
            </w:r>
          </w:p>
        </w:tc>
        <w:tc>
          <w:tcPr>
            <w:tcW w:w="460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泊まり</w:t>
            </w: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326" w:rsidRDefault="00B71EF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・Ｃ</w:t>
            </w:r>
          </w:p>
        </w:tc>
        <w:tc>
          <w:tcPr>
            <w:tcW w:w="465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03326" w:rsidRDefault="0004484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\4,8</w:t>
            </w:r>
            <w:r w:rsidR="00303326">
              <w:rPr>
                <w:rFonts w:ascii="ＭＳ Ｐゴシック" w:eastAsia="ＭＳ Ｐゴシック" w:hAnsi="ＭＳ Ｐゴシック" w:hint="eastAsia"/>
                <w:sz w:val="24"/>
              </w:rPr>
              <w:t>00</w:t>
            </w:r>
          </w:p>
        </w:tc>
      </w:tr>
      <w:tr w:rsidR="00303326" w:rsidTr="00F4512A">
        <w:trPr>
          <w:cantSplit/>
          <w:trHeight w:hRule="exact" w:val="510"/>
        </w:trPr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208" w:type="pct"/>
            <w:vMerge w:val="restart"/>
            <w:tcBorders>
              <w:top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久万高原町日野浦</w:t>
            </w:r>
          </w:p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443番地</w:t>
            </w:r>
            <w:r>
              <w:rPr>
                <w:rFonts w:ascii="ＭＳ Ｐゴシック" w:eastAsia="ＭＳ Ｐゴシック" w:hAnsi="ＭＳ Ｐゴシック"/>
                <w:sz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TEL　0892-56-0537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br/>
              <w:t>FAX　0892-56-0537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326" w:rsidRDefault="00B71EF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Ｃ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ベッド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人～3人</w:t>
            </w:r>
          </w:p>
        </w:tc>
        <w:tc>
          <w:tcPr>
            <w:tcW w:w="4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326" w:rsidRDefault="00B71EF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Ｄ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3326" w:rsidRDefault="0004484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\4,3</w:t>
            </w:r>
            <w:r w:rsidR="00303326">
              <w:rPr>
                <w:rFonts w:ascii="ＭＳ Ｐゴシック" w:eastAsia="ＭＳ Ｐゴシック" w:hAnsi="ＭＳ Ｐゴシック" w:hint="eastAsia"/>
                <w:sz w:val="24"/>
              </w:rPr>
              <w:t>00</w:t>
            </w:r>
          </w:p>
        </w:tc>
      </w:tr>
      <w:tr w:rsidR="00303326" w:rsidTr="00F4512A">
        <w:trPr>
          <w:cantSplit/>
          <w:trHeight w:hRule="exact" w:val="510"/>
        </w:trPr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208" w:type="pct"/>
            <w:vMerge/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vAlign w:val="center"/>
          </w:tcPr>
          <w:p w:rsidR="00303326" w:rsidRDefault="00B71EF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Ｄ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和室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人～10人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朝食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\700</w:t>
            </w:r>
          </w:p>
        </w:tc>
      </w:tr>
      <w:tr w:rsidR="00303326" w:rsidTr="00F4512A">
        <w:trPr>
          <w:cantSplit/>
          <w:trHeight w:hRule="exact" w:val="510"/>
        </w:trPr>
        <w:tc>
          <w:tcPr>
            <w:tcW w:w="452" w:type="pct"/>
            <w:tcBorders>
              <w:top w:val="nil"/>
              <w:bottom w:val="doub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208" w:type="pct"/>
            <w:vMerge/>
            <w:tcBorders>
              <w:bottom w:val="doub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2" w:type="pct"/>
            <w:vMerge/>
            <w:tcBorders>
              <w:bottom w:val="doub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804" w:type="pct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90" w:type="pct"/>
            <w:vMerge/>
            <w:tcBorders>
              <w:left w:val="nil"/>
              <w:bottom w:val="doub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夕食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\1,500</w:t>
            </w:r>
          </w:p>
        </w:tc>
      </w:tr>
    </w:tbl>
    <w:p w:rsidR="00303326" w:rsidRDefault="00303326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4512A" w:rsidRDefault="00F4512A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4512A" w:rsidRDefault="00F4512A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4512A" w:rsidRDefault="00F4512A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4512A" w:rsidRDefault="00F4512A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7D5D65" w:rsidRDefault="007D5D65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7D5D65" w:rsidRDefault="007D5D65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Pr="000254FE" w:rsidRDefault="00FC0259" w:rsidP="00FC0259">
      <w:pPr>
        <w:spacing w:line="160" w:lineRule="atLeast"/>
        <w:jc w:val="center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b/>
          <w:sz w:val="48"/>
          <w:szCs w:val="48"/>
        </w:rPr>
        <w:lastRenderedPageBreak/>
        <w:t>宿泊申込書</w:t>
      </w:r>
      <w:r>
        <w:rPr>
          <w:rFonts w:ascii="ＭＳ ゴシック" w:hAnsi="ＭＳ ゴシック" w:hint="eastAsia"/>
          <w:szCs w:val="22"/>
        </w:rPr>
        <w:t xml:space="preserve">　</w:t>
      </w:r>
      <w:r>
        <w:rPr>
          <w:rFonts w:ascii="ＭＳ ゴシック" w:hAnsi="ＭＳ ゴシック" w:hint="eastAsia"/>
          <w:sz w:val="40"/>
          <w:szCs w:val="40"/>
          <w:bdr w:val="single" w:sz="4" w:space="0" w:color="auto"/>
        </w:rPr>
        <w:t>MACラリーin久万高原</w:t>
      </w:r>
    </w:p>
    <w:p w:rsidR="00FC0259" w:rsidRDefault="00FC0259" w:rsidP="00FC0259">
      <w:pPr>
        <w:spacing w:line="160" w:lineRule="atLeast"/>
        <w:rPr>
          <w:rFonts w:ascii="ＭＳ ゴシック" w:hAnsi="ＭＳ ゴシック"/>
          <w:szCs w:val="22"/>
          <w:bdr w:val="single" w:sz="4" w:space="0" w:color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776"/>
        <w:gridCol w:w="1103"/>
        <w:gridCol w:w="718"/>
        <w:gridCol w:w="2997"/>
      </w:tblGrid>
      <w:tr w:rsidR="00FC0259" w:rsidTr="0095620D">
        <w:trPr>
          <w:cantSplit/>
        </w:trPr>
        <w:tc>
          <w:tcPr>
            <w:tcW w:w="785" w:type="pct"/>
            <w:tcBorders>
              <w:bottom w:val="nil"/>
            </w:tcBorders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込チーム名</w:t>
            </w:r>
          </w:p>
        </w:tc>
        <w:tc>
          <w:tcPr>
            <w:tcW w:w="1852" w:type="pct"/>
            <w:tcBorders>
              <w:bottom w:val="nil"/>
            </w:tcBorders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352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</w:t>
            </w:r>
          </w:p>
        </w:tc>
        <w:tc>
          <w:tcPr>
            <w:tcW w:w="1470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C0259" w:rsidTr="0095620D">
        <w:trPr>
          <w:cantSplit/>
          <w:trHeight w:val="384"/>
        </w:trPr>
        <w:tc>
          <w:tcPr>
            <w:tcW w:w="785" w:type="pct"/>
            <w:tcBorders>
              <w:top w:val="nil"/>
            </w:tcBorders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名</w:t>
            </w:r>
          </w:p>
        </w:tc>
        <w:tc>
          <w:tcPr>
            <w:tcW w:w="1852" w:type="pct"/>
            <w:tcBorders>
              <w:top w:val="nil"/>
            </w:tcBorders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2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</w:t>
            </w:r>
          </w:p>
        </w:tc>
        <w:tc>
          <w:tcPr>
            <w:tcW w:w="1470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C0259" w:rsidTr="0095620D">
        <w:tc>
          <w:tcPr>
            <w:tcW w:w="785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名</w:t>
            </w:r>
          </w:p>
        </w:tc>
        <w:tc>
          <w:tcPr>
            <w:tcW w:w="1852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日の連絡者名</w:t>
            </w:r>
          </w:p>
        </w:tc>
        <w:tc>
          <w:tcPr>
            <w:tcW w:w="1470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C0259" w:rsidTr="0095620D">
        <w:tc>
          <w:tcPr>
            <w:tcW w:w="785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</w:p>
        </w:tc>
        <w:tc>
          <w:tcPr>
            <w:tcW w:w="1852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上記者の携帯</w:t>
            </w:r>
          </w:p>
        </w:tc>
        <w:tc>
          <w:tcPr>
            <w:tcW w:w="1470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FC0259" w:rsidRDefault="00FC0259" w:rsidP="00FC0259">
      <w:pPr>
        <w:spacing w:line="160" w:lineRule="atLeas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FC0259" w:rsidRDefault="00FC0259" w:rsidP="00FC0259">
      <w:pPr>
        <w:spacing w:line="160" w:lineRule="atLeas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宿泊は人数によって、</w:t>
      </w:r>
      <w:r w:rsidR="00F4512A">
        <w:rPr>
          <w:rFonts w:ascii="ＭＳ Ｐゴシック" w:eastAsia="ＭＳ Ｐゴシック" w:hAnsi="ＭＳ Ｐゴシック" w:hint="eastAsia"/>
          <w:sz w:val="21"/>
          <w:szCs w:val="21"/>
        </w:rPr>
        <w:t>白銀荘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になる場合がありますので御了承ください。</w:t>
      </w:r>
    </w:p>
    <w:p w:rsidR="00FC0259" w:rsidRDefault="00FC0259" w:rsidP="00FC0259">
      <w:pPr>
        <w:spacing w:line="160" w:lineRule="atLeas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FC0259" w:rsidRDefault="00FC0259" w:rsidP="00FC0259">
      <w:pPr>
        <w:spacing w:line="160" w:lineRule="atLeas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FC0259" w:rsidRDefault="00FC0259" w:rsidP="00FC0259">
      <w:pPr>
        <w:spacing w:line="160" w:lineRule="atLeas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金額は宿によって違いますので、下記の金額で申し込んで下さい。後で清算します。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358"/>
        <w:gridCol w:w="677"/>
        <w:gridCol w:w="526"/>
        <w:gridCol w:w="685"/>
        <w:gridCol w:w="732"/>
        <w:gridCol w:w="710"/>
        <w:gridCol w:w="710"/>
        <w:gridCol w:w="734"/>
        <w:gridCol w:w="792"/>
        <w:gridCol w:w="884"/>
        <w:gridCol w:w="1585"/>
      </w:tblGrid>
      <w:tr w:rsidR="00FC0259" w:rsidTr="0095620D">
        <w:tc>
          <w:tcPr>
            <w:tcW w:w="1072" w:type="pct"/>
            <w:gridSpan w:val="2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泊者氏名</w:t>
            </w: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592" w:type="pct"/>
            <w:gridSpan w:val="2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705" w:type="pct"/>
            <w:gridSpan w:val="2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/2</w:t>
            </w:r>
            <w:r w:rsidR="00CE4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093" w:type="pct"/>
            <w:gridSpan w:val="3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/2</w:t>
            </w:r>
            <w:r w:rsidR="00CE4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31" w:type="pc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/2</w:t>
            </w:r>
            <w:r w:rsidR="00CE4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775" w:type="pc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323"/>
        </w:trPr>
        <w:tc>
          <w:tcPr>
            <w:tcW w:w="1072" w:type="pct"/>
            <w:gridSpan w:val="2"/>
            <w:vMerge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</w:t>
            </w:r>
          </w:p>
        </w:tc>
        <w:tc>
          <w:tcPr>
            <w:tcW w:w="335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タイプ</w:t>
            </w:r>
          </w:p>
        </w:tc>
        <w:tc>
          <w:tcPr>
            <w:tcW w:w="358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夕食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1500</w:t>
            </w:r>
          </w:p>
        </w:tc>
        <w:tc>
          <w:tcPr>
            <w:tcW w:w="347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4300</w:t>
            </w:r>
          </w:p>
        </w:tc>
        <w:tc>
          <w:tcPr>
            <w:tcW w:w="347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朝食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700</w:t>
            </w:r>
          </w:p>
        </w:tc>
        <w:tc>
          <w:tcPr>
            <w:tcW w:w="359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夕食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1500</w:t>
            </w:r>
          </w:p>
        </w:tc>
        <w:tc>
          <w:tcPr>
            <w:tcW w:w="387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4300</w:t>
            </w:r>
          </w:p>
        </w:tc>
        <w:tc>
          <w:tcPr>
            <w:tcW w:w="431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朝食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700</w:t>
            </w:r>
          </w:p>
        </w:tc>
        <w:tc>
          <w:tcPr>
            <w:tcW w:w="775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計</w:t>
            </w: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8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主催者</w:t>
            </w: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クマ　タロウ</w:t>
            </w: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</w:t>
            </w: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\13,000</w:t>
            </w: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8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久万　太郎</w:t>
            </w: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ドライバー</w:t>
            </w: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コ・ドライバー</w:t>
            </w: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サービス</w:t>
            </w:r>
          </w:p>
          <w:p w:rsidR="00FC0259" w:rsidRDefault="00FC0259" w:rsidP="0095620D"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398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375"/>
        </w:trPr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195"/>
        </w:trPr>
        <w:tc>
          <w:tcPr>
            <w:tcW w:w="4225" w:type="pct"/>
            <w:gridSpan w:val="11"/>
            <w:vAlign w:val="center"/>
          </w:tcPr>
          <w:p w:rsidR="00FC0259" w:rsidRDefault="00FC0259" w:rsidP="0095620D">
            <w:pPr>
              <w:spacing w:line="16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775" w:type="pc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C0259" w:rsidRDefault="00FC0259" w:rsidP="00FC0259">
      <w:pPr>
        <w:spacing w:line="160" w:lineRule="atLeast"/>
        <w:rPr>
          <w:rFonts w:ascii="ＭＳ ゴシック" w:hAnsi="ＭＳ ゴシック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206"/>
        <w:gridCol w:w="716"/>
        <w:gridCol w:w="1525"/>
        <w:gridCol w:w="1093"/>
        <w:gridCol w:w="546"/>
        <w:gridCol w:w="1093"/>
        <w:gridCol w:w="555"/>
      </w:tblGrid>
      <w:tr w:rsidR="00FC0259" w:rsidTr="0095620D">
        <w:tc>
          <w:tcPr>
            <w:tcW w:w="2289" w:type="pct"/>
            <w:gridSpan w:val="2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女性の場合、相部屋可か別部屋希望かを記入してください</w:t>
            </w:r>
          </w:p>
        </w:tc>
        <w:tc>
          <w:tcPr>
            <w:tcW w:w="351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48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部屋可</w:t>
            </w:r>
          </w:p>
        </w:tc>
        <w:tc>
          <w:tcPr>
            <w:tcW w:w="268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部屋希望</w:t>
            </w:r>
          </w:p>
        </w:tc>
        <w:tc>
          <w:tcPr>
            <w:tcW w:w="272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C0259" w:rsidTr="0095620D">
        <w:tc>
          <w:tcPr>
            <w:tcW w:w="2289" w:type="pct"/>
            <w:gridSpan w:val="2"/>
            <w:vAlign w:val="center"/>
          </w:tcPr>
          <w:p w:rsidR="00FC0259" w:rsidRDefault="00FC0259" w:rsidP="0095620D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チームとの同宿の希望または相部屋可のチーム名または氏名を記入して下さい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2711" w:type="pct"/>
            <w:gridSpan w:val="6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C0259" w:rsidTr="0095620D">
        <w:trPr>
          <w:trHeight w:val="490"/>
        </w:trPr>
        <w:tc>
          <w:tcPr>
            <w:tcW w:w="1207" w:type="pct"/>
            <w:vAlign w:val="center"/>
          </w:tcPr>
          <w:p w:rsidR="00FC0259" w:rsidRDefault="00FC0259" w:rsidP="0095620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昼食等の希望がある場合、記入して下さい。</w:t>
            </w:r>
          </w:p>
        </w:tc>
        <w:tc>
          <w:tcPr>
            <w:tcW w:w="3793" w:type="pct"/>
            <w:gridSpan w:val="7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FC0259" w:rsidRP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sectPr w:rsidR="00FC0259" w:rsidRPr="00FC0259" w:rsidSect="008E6A04">
      <w:type w:val="continuous"/>
      <w:pgSz w:w="11906" w:h="16838" w:code="9"/>
      <w:pgMar w:top="1134" w:right="851" w:bottom="1021" w:left="851" w:header="680" w:footer="567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6C" w:rsidRDefault="00650E6C" w:rsidP="00044841">
      <w:r>
        <w:separator/>
      </w:r>
    </w:p>
  </w:endnote>
  <w:endnote w:type="continuationSeparator" w:id="0">
    <w:p w:rsidR="00650E6C" w:rsidRDefault="00650E6C" w:rsidP="0004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6C" w:rsidRDefault="00650E6C" w:rsidP="00044841">
      <w:r>
        <w:separator/>
      </w:r>
    </w:p>
  </w:footnote>
  <w:footnote w:type="continuationSeparator" w:id="0">
    <w:p w:rsidR="00650E6C" w:rsidRDefault="00650E6C" w:rsidP="0004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13415"/>
    <w:multiLevelType w:val="hybridMultilevel"/>
    <w:tmpl w:val="3064F8EE"/>
    <w:lvl w:ilvl="0" w:tplc="D72400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57"/>
    <w:rsid w:val="000254FE"/>
    <w:rsid w:val="00044841"/>
    <w:rsid w:val="00044CEB"/>
    <w:rsid w:val="0005539B"/>
    <w:rsid w:val="00096B5D"/>
    <w:rsid w:val="000A3D36"/>
    <w:rsid w:val="00147AD0"/>
    <w:rsid w:val="00152F4A"/>
    <w:rsid w:val="00185789"/>
    <w:rsid w:val="00303326"/>
    <w:rsid w:val="004F1F22"/>
    <w:rsid w:val="005627E5"/>
    <w:rsid w:val="006278CF"/>
    <w:rsid w:val="00631BC3"/>
    <w:rsid w:val="00650E6C"/>
    <w:rsid w:val="00703798"/>
    <w:rsid w:val="007D181D"/>
    <w:rsid w:val="007D5D65"/>
    <w:rsid w:val="007E5718"/>
    <w:rsid w:val="00856C1A"/>
    <w:rsid w:val="008E6A04"/>
    <w:rsid w:val="009A38E5"/>
    <w:rsid w:val="009B3363"/>
    <w:rsid w:val="009D181E"/>
    <w:rsid w:val="009E25CE"/>
    <w:rsid w:val="00A05C84"/>
    <w:rsid w:val="00A24883"/>
    <w:rsid w:val="00A571CA"/>
    <w:rsid w:val="00A81239"/>
    <w:rsid w:val="00AA539C"/>
    <w:rsid w:val="00B71EF2"/>
    <w:rsid w:val="00B9752C"/>
    <w:rsid w:val="00C74DD3"/>
    <w:rsid w:val="00C87B57"/>
    <w:rsid w:val="00C92CCF"/>
    <w:rsid w:val="00CE46F3"/>
    <w:rsid w:val="00CE6F14"/>
    <w:rsid w:val="00D21B46"/>
    <w:rsid w:val="00DB707C"/>
    <w:rsid w:val="00E33E4B"/>
    <w:rsid w:val="00E9502F"/>
    <w:rsid w:val="00EA6AA1"/>
    <w:rsid w:val="00F4512A"/>
    <w:rsid w:val="00F87A5F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49ED35-C651-435C-8175-A9E4E8B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ＭＳ Ｐゴシック" w:eastAsia="ＭＳ Ｐゴシック" w:hAnsi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48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44841"/>
    <w:rPr>
      <w:rFonts w:eastAsia="ＭＳ ゴシック"/>
      <w:kern w:val="2"/>
      <w:sz w:val="22"/>
      <w:szCs w:val="24"/>
    </w:rPr>
  </w:style>
  <w:style w:type="paragraph" w:styleId="a5">
    <w:name w:val="footer"/>
    <w:basedOn w:val="a"/>
    <w:link w:val="a6"/>
    <w:rsid w:val="00044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44841"/>
    <w:rPr>
      <w:rFonts w:eastAsia="ＭＳ ゴシック"/>
      <w:kern w:val="2"/>
      <w:sz w:val="22"/>
      <w:szCs w:val="24"/>
    </w:rPr>
  </w:style>
  <w:style w:type="paragraph" w:styleId="a7">
    <w:name w:val="Balloon Text"/>
    <w:basedOn w:val="a"/>
    <w:link w:val="a8"/>
    <w:rsid w:val="00025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254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22F-A1AA-44B7-BAB3-74A2050C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競技会はFIAの国際モータースポーツ競技規則ならびにそれに準拠した日本自動車連盟（JAF）の国内競技規則に従って開催される</vt:lpstr>
      <vt:lpstr>本競技会はFIAの国際モータースポーツ競技規則ならびにそれに準拠した日本自動車連盟（JAF）の国内競技規則に従って開催される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MACラリー宿泊案内</dc:title>
  <dc:subject/>
  <dc:creator>kazu</dc:creator>
  <cp:keywords/>
  <dc:description/>
  <cp:lastModifiedBy>Office2013</cp:lastModifiedBy>
  <cp:revision>3</cp:revision>
  <cp:lastPrinted>2015-08-23T04:12:00Z</cp:lastPrinted>
  <dcterms:created xsi:type="dcterms:W3CDTF">2018-08-27T03:08:00Z</dcterms:created>
  <dcterms:modified xsi:type="dcterms:W3CDTF">2018-08-27T03:08:00Z</dcterms:modified>
</cp:coreProperties>
</file>